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652780</wp:posOffset>
            </wp:positionV>
            <wp:extent cx="1080135" cy="1432560"/>
            <wp:effectExtent l="0" t="0" r="5715" b="15240"/>
            <wp:wrapNone/>
            <wp:docPr id="10" name="图片 10" descr="职业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职业男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-352425</wp:posOffset>
                </wp:positionV>
                <wp:extent cx="2733675" cy="1162050"/>
                <wp:effectExtent l="0" t="0" r="0" b="0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现所在地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广东省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广州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出生日期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199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年7月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联系方式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88-8888-8888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联系邮箱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  <w:lang w:val="en-US" w:eastAsia="zh-CN"/>
                              </w:rPr>
                              <w:t>888888888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@126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5pt;margin-top:-27.75pt;height:91.5pt;width:215.25pt;z-index:251682816;mso-width-relative:page;mso-height-relative:page;" filled="f" stroked="f" coordsize="21600,21600" o:gfxdata="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WYjYfcAAAACwEAAA8AAAAAAAAAAQAgAAAA&#10;IgAAAGRycy9kb3ducmV2LnhtbFBLAQIUABQAAAAIAIdO4kC34rYUQAIAAGs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现所在地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广东省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广州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出生日期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199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年7月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联系方式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88-8888-8888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联系邮箱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  <w:lang w:val="en-US" w:eastAsia="zh-CN"/>
                        </w:rPr>
                        <w:t>888888888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-294005</wp:posOffset>
                </wp:positionV>
                <wp:extent cx="1127760" cy="62484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佰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48"/>
                                <w:szCs w:val="4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55pt;margin-top:-23.15pt;height:49.2pt;width:88.8pt;z-index:251664384;mso-width-relative:page;mso-height-relative:page;" filled="f" stroked="f" coordsize="21600,21600" o:gfxdata="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OWmffcAAAACgEAAA8AAAAAAAAAAQAgAAAAIgAAAGRy&#10;cy9kb3ducmV2LnhtbFBLAQIUABQAAAAIAIdO4kDyqXN6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佰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48"/>
                          <w:szCs w:val="4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333500</wp:posOffset>
                </wp:positionH>
                <wp:positionV relativeFrom="page">
                  <wp:posOffset>-400050</wp:posOffset>
                </wp:positionV>
                <wp:extent cx="431800" cy="11160125"/>
                <wp:effectExtent l="0" t="0" r="6350" b="31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116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5pt;margin-top:-31.5pt;height:878.75pt;width:34pt;mso-position-horizontal-relative:margin;mso-position-vertical-relative:page;z-index:-251657216;v-text-anchor:middle;mso-width-relative:page;mso-height-relative:page;" fillcolor="#F2F2F2 [3052]" filled="t" stroked="f" coordsize="21600,21600" o:gfxdata="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95k2jeAAAADgEAAA8AAAAAAAAAAQAg&#10;AAAAIgAAAGRycy9kb3ducmV2LnhtbFBLAQIUABQAAAAIAIdO4kDDA9YOegIAAO4EAAAOAAAAAAAA&#10;AAEAIAAAAC0BAABkcnMvZTJvRG9jLnhtbFBLBQYAAAAABgAGAFkBAAAZ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</w:t>
      </w:r>
    </w:p>
    <w:p>
      <w:pPr>
        <w:rPr>
          <w:rFonts w:hint="default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53340</wp:posOffset>
                </wp:positionV>
                <wp:extent cx="1836420" cy="37338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95pt;margin-top:4.2pt;height:29.4pt;width:144.6pt;z-index:251665408;mso-width-relative:page;mso-height-relative:page;" filled="f" stroked="f" coordsize="21600,21600" o:gfxdata="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PXRMtoAAAAIAQAADwAAAAAAAAABACAAAAAiAAAAZHJz&#10;L2Rvd25yZXYueG1sUEsBAhQAFAAAAAgAh07iQCzUnK0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岗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开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val="en-US" w:eastAsia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28090</wp:posOffset>
                </wp:positionH>
                <wp:positionV relativeFrom="paragraph">
                  <wp:posOffset>2270760</wp:posOffset>
                </wp:positionV>
                <wp:extent cx="1492250" cy="251460"/>
                <wp:effectExtent l="0" t="0" r="1270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6.7pt;margin-top:178.8pt;height:19.8pt;width:117.5pt;z-index:251662336;v-text-anchor:middle;mso-width-relative:page;mso-height-relative:page;" fillcolor="#000000 [3213]" filled="t" stroked="f" coordsize="21600,21600" o:gfxdata="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fT8Ee2QAAAAsBAAAPAAAAAAAAAAEAIAAAACIAAABkcnMvZG93bnJldi54bWxQ&#10;SwECFAAUAAAACACHTuJA0a0doWgCAADN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318385</wp:posOffset>
                </wp:positionV>
                <wp:extent cx="179705" cy="144145"/>
                <wp:effectExtent l="0" t="0" r="10795" b="8255"/>
                <wp:wrapNone/>
                <wp:docPr id="414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custGeom>
                          <a:avLst/>
                          <a:gdLst>
                            <a:gd name="T0" fmla="*/ 1076 w 1168"/>
                            <a:gd name="T1" fmla="*/ 152 h 1014"/>
                            <a:gd name="T2" fmla="*/ 797 w 1168"/>
                            <a:gd name="T3" fmla="*/ 152 h 1014"/>
                            <a:gd name="T4" fmla="*/ 797 w 1168"/>
                            <a:gd name="T5" fmla="*/ 65 h 1014"/>
                            <a:gd name="T6" fmla="*/ 729 w 1168"/>
                            <a:gd name="T7" fmla="*/ 0 h 1014"/>
                            <a:gd name="T8" fmla="*/ 439 w 1168"/>
                            <a:gd name="T9" fmla="*/ 0 h 1014"/>
                            <a:gd name="T10" fmla="*/ 371 w 1168"/>
                            <a:gd name="T11" fmla="*/ 65 h 1014"/>
                            <a:gd name="T12" fmla="*/ 371 w 1168"/>
                            <a:gd name="T13" fmla="*/ 152 h 1014"/>
                            <a:gd name="T14" fmla="*/ 93 w 1168"/>
                            <a:gd name="T15" fmla="*/ 152 h 1014"/>
                            <a:gd name="T16" fmla="*/ 0 w 1168"/>
                            <a:gd name="T17" fmla="*/ 240 h 1014"/>
                            <a:gd name="T18" fmla="*/ 0 w 1168"/>
                            <a:gd name="T19" fmla="*/ 927 h 1014"/>
                            <a:gd name="T20" fmla="*/ 93 w 1168"/>
                            <a:gd name="T21" fmla="*/ 1014 h 1014"/>
                            <a:gd name="T22" fmla="*/ 1076 w 1168"/>
                            <a:gd name="T23" fmla="*/ 1014 h 1014"/>
                            <a:gd name="T24" fmla="*/ 1168 w 1168"/>
                            <a:gd name="T25" fmla="*/ 927 h 1014"/>
                            <a:gd name="T26" fmla="*/ 1168 w 1168"/>
                            <a:gd name="T27" fmla="*/ 240 h 1014"/>
                            <a:gd name="T28" fmla="*/ 1076 w 1168"/>
                            <a:gd name="T29" fmla="*/ 152 h 1014"/>
                            <a:gd name="T30" fmla="*/ 419 w 1168"/>
                            <a:gd name="T31" fmla="*/ 65 h 1014"/>
                            <a:gd name="T32" fmla="*/ 439 w 1168"/>
                            <a:gd name="T33" fmla="*/ 45 h 1014"/>
                            <a:gd name="T34" fmla="*/ 729 w 1168"/>
                            <a:gd name="T35" fmla="*/ 45 h 1014"/>
                            <a:gd name="T36" fmla="*/ 749 w 1168"/>
                            <a:gd name="T37" fmla="*/ 65 h 1014"/>
                            <a:gd name="T38" fmla="*/ 749 w 1168"/>
                            <a:gd name="T39" fmla="*/ 150 h 1014"/>
                            <a:gd name="T40" fmla="*/ 419 w 1168"/>
                            <a:gd name="T41" fmla="*/ 150 h 1014"/>
                            <a:gd name="T42" fmla="*/ 419 w 1168"/>
                            <a:gd name="T43" fmla="*/ 65 h 1014"/>
                            <a:gd name="T44" fmla="*/ 1147 w 1168"/>
                            <a:gd name="T45" fmla="*/ 611 h 1014"/>
                            <a:gd name="T46" fmla="*/ 727 w 1168"/>
                            <a:gd name="T47" fmla="*/ 611 h 1014"/>
                            <a:gd name="T48" fmla="*/ 727 w 1168"/>
                            <a:gd name="T49" fmla="*/ 629 h 1014"/>
                            <a:gd name="T50" fmla="*/ 705 w 1168"/>
                            <a:gd name="T51" fmla="*/ 650 h 1014"/>
                            <a:gd name="T52" fmla="*/ 468 w 1168"/>
                            <a:gd name="T53" fmla="*/ 650 h 1014"/>
                            <a:gd name="T54" fmla="*/ 445 w 1168"/>
                            <a:gd name="T55" fmla="*/ 629 h 1014"/>
                            <a:gd name="T56" fmla="*/ 445 w 1168"/>
                            <a:gd name="T57" fmla="*/ 611 h 1014"/>
                            <a:gd name="T58" fmla="*/ 10 w 1168"/>
                            <a:gd name="T59" fmla="*/ 611 h 1014"/>
                            <a:gd name="T60" fmla="*/ 10 w 1168"/>
                            <a:gd name="T61" fmla="*/ 571 h 1014"/>
                            <a:gd name="T62" fmla="*/ 445 w 1168"/>
                            <a:gd name="T63" fmla="*/ 571 h 1014"/>
                            <a:gd name="T64" fmla="*/ 445 w 1168"/>
                            <a:gd name="T65" fmla="*/ 554 h 1014"/>
                            <a:gd name="T66" fmla="*/ 468 w 1168"/>
                            <a:gd name="T67" fmla="*/ 532 h 1014"/>
                            <a:gd name="T68" fmla="*/ 705 w 1168"/>
                            <a:gd name="T69" fmla="*/ 532 h 1014"/>
                            <a:gd name="T70" fmla="*/ 727 w 1168"/>
                            <a:gd name="T71" fmla="*/ 554 h 1014"/>
                            <a:gd name="T72" fmla="*/ 727 w 1168"/>
                            <a:gd name="T73" fmla="*/ 571 h 1014"/>
                            <a:gd name="T74" fmla="*/ 1147 w 1168"/>
                            <a:gd name="T75" fmla="*/ 571 h 1014"/>
                            <a:gd name="T76" fmla="*/ 1147 w 1168"/>
                            <a:gd name="T77" fmla="*/ 611 h 1014"/>
                            <a:gd name="T78" fmla="*/ 1147 w 1168"/>
                            <a:gd name="T79" fmla="*/ 611 h 1014"/>
                            <a:gd name="T80" fmla="*/ 1147 w 1168"/>
                            <a:gd name="T81" fmla="*/ 611 h 1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68" h="1014">
                              <a:moveTo>
                                <a:pt x="1076" y="152"/>
                              </a:moveTo>
                              <a:cubicBezTo>
                                <a:pt x="797" y="152"/>
                                <a:pt x="797" y="152"/>
                                <a:pt x="797" y="152"/>
                              </a:cubicBezTo>
                              <a:cubicBezTo>
                                <a:pt x="797" y="65"/>
                                <a:pt x="797" y="65"/>
                                <a:pt x="797" y="65"/>
                              </a:cubicBezTo>
                              <a:cubicBezTo>
                                <a:pt x="797" y="29"/>
                                <a:pt x="767" y="0"/>
                                <a:pt x="729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401" y="0"/>
                                <a:pt x="371" y="29"/>
                                <a:pt x="371" y="65"/>
                              </a:cubicBezTo>
                              <a:cubicBezTo>
                                <a:pt x="371" y="152"/>
                                <a:pt x="371" y="152"/>
                                <a:pt x="371" y="152"/>
                              </a:cubicBezTo>
                              <a:cubicBezTo>
                                <a:pt x="93" y="152"/>
                                <a:pt x="93" y="152"/>
                                <a:pt x="93" y="152"/>
                              </a:cubicBezTo>
                              <a:cubicBezTo>
                                <a:pt x="41" y="152"/>
                                <a:pt x="0" y="192"/>
                                <a:pt x="0" y="240"/>
                              </a:cubicBezTo>
                              <a:cubicBezTo>
                                <a:pt x="0" y="927"/>
                                <a:pt x="0" y="927"/>
                                <a:pt x="0" y="927"/>
                              </a:cubicBezTo>
                              <a:cubicBezTo>
                                <a:pt x="0" y="975"/>
                                <a:pt x="41" y="1014"/>
                                <a:pt x="93" y="1014"/>
                              </a:cubicBezTo>
                              <a:cubicBezTo>
                                <a:pt x="1076" y="1014"/>
                                <a:pt x="1076" y="1014"/>
                                <a:pt x="1076" y="1014"/>
                              </a:cubicBezTo>
                              <a:cubicBezTo>
                                <a:pt x="1127" y="1014"/>
                                <a:pt x="1168" y="975"/>
                                <a:pt x="1168" y="927"/>
                              </a:cubicBezTo>
                              <a:cubicBezTo>
                                <a:pt x="1168" y="240"/>
                                <a:pt x="1168" y="240"/>
                                <a:pt x="1168" y="240"/>
                              </a:cubicBezTo>
                              <a:cubicBezTo>
                                <a:pt x="1168" y="192"/>
                                <a:pt x="1127" y="152"/>
                                <a:pt x="1076" y="152"/>
                              </a:cubicBezTo>
                              <a:close/>
                              <a:moveTo>
                                <a:pt x="419" y="65"/>
                              </a:moveTo>
                              <a:cubicBezTo>
                                <a:pt x="419" y="54"/>
                                <a:pt x="428" y="45"/>
                                <a:pt x="439" y="45"/>
                              </a:cubicBezTo>
                              <a:cubicBezTo>
                                <a:pt x="729" y="45"/>
                                <a:pt x="729" y="45"/>
                                <a:pt x="729" y="45"/>
                              </a:cubicBezTo>
                              <a:cubicBezTo>
                                <a:pt x="740" y="45"/>
                                <a:pt x="749" y="54"/>
                                <a:pt x="749" y="65"/>
                              </a:cubicBezTo>
                              <a:cubicBezTo>
                                <a:pt x="749" y="150"/>
                                <a:pt x="749" y="150"/>
                                <a:pt x="749" y="150"/>
                              </a:cubicBezTo>
                              <a:cubicBezTo>
                                <a:pt x="419" y="150"/>
                                <a:pt x="419" y="150"/>
                                <a:pt x="419" y="150"/>
                              </a:cubicBezTo>
                              <a:lnTo>
                                <a:pt x="419" y="65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727" y="611"/>
                                <a:pt x="727" y="611"/>
                                <a:pt x="727" y="611"/>
                              </a:cubicBezTo>
                              <a:cubicBezTo>
                                <a:pt x="727" y="629"/>
                                <a:pt x="727" y="629"/>
                                <a:pt x="727" y="629"/>
                              </a:cubicBezTo>
                              <a:cubicBezTo>
                                <a:pt x="727" y="641"/>
                                <a:pt x="717" y="650"/>
                                <a:pt x="705" y="650"/>
                              </a:cubicBezTo>
                              <a:cubicBezTo>
                                <a:pt x="468" y="650"/>
                                <a:pt x="468" y="650"/>
                                <a:pt x="468" y="650"/>
                              </a:cubicBezTo>
                              <a:cubicBezTo>
                                <a:pt x="455" y="650"/>
                                <a:pt x="445" y="641"/>
                                <a:pt x="445" y="629"/>
                              </a:cubicBezTo>
                              <a:cubicBezTo>
                                <a:pt x="445" y="611"/>
                                <a:pt x="445" y="611"/>
                                <a:pt x="445" y="611"/>
                              </a:cubicBezTo>
                              <a:cubicBezTo>
                                <a:pt x="10" y="611"/>
                                <a:pt x="10" y="611"/>
                                <a:pt x="10" y="611"/>
                              </a:cubicBezTo>
                              <a:cubicBezTo>
                                <a:pt x="10" y="571"/>
                                <a:pt x="10" y="571"/>
                                <a:pt x="10" y="571"/>
                              </a:cubicBezTo>
                              <a:cubicBezTo>
                                <a:pt x="445" y="571"/>
                                <a:pt x="445" y="571"/>
                                <a:pt x="445" y="571"/>
                              </a:cubicBezTo>
                              <a:cubicBezTo>
                                <a:pt x="445" y="554"/>
                                <a:pt x="445" y="554"/>
                                <a:pt x="445" y="554"/>
                              </a:cubicBezTo>
                              <a:cubicBezTo>
                                <a:pt x="445" y="542"/>
                                <a:pt x="455" y="532"/>
                                <a:pt x="468" y="532"/>
                              </a:cubicBezTo>
                              <a:cubicBezTo>
                                <a:pt x="705" y="532"/>
                                <a:pt x="705" y="532"/>
                                <a:pt x="705" y="532"/>
                              </a:cubicBezTo>
                              <a:cubicBezTo>
                                <a:pt x="717" y="532"/>
                                <a:pt x="727" y="542"/>
                                <a:pt x="727" y="554"/>
                              </a:cubicBezTo>
                              <a:cubicBezTo>
                                <a:pt x="727" y="571"/>
                                <a:pt x="727" y="571"/>
                                <a:pt x="727" y="571"/>
                              </a:cubicBezTo>
                              <a:cubicBezTo>
                                <a:pt x="1147" y="571"/>
                                <a:pt x="1147" y="571"/>
                                <a:pt x="1147" y="571"/>
                              </a:cubicBezTo>
                              <a:lnTo>
                                <a:pt x="1147" y="611"/>
                              </a:lnTo>
                              <a:close/>
                              <a:moveTo>
                                <a:pt x="1147" y="611"/>
                              </a:moveTo>
                              <a:cubicBezTo>
                                <a:pt x="1147" y="611"/>
                                <a:pt x="1147" y="611"/>
                                <a:pt x="1147" y="61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0" o:spid="_x0000_s1026" o:spt="100" style="position:absolute;left:0pt;margin-left:-64.45pt;margin-top:182.55pt;height:11.35pt;width:14.15pt;z-index:251680768;mso-width-relative:page;mso-height-relative:page;" fillcolor="#FFFFFF [3212]" filled="t" stroked="f" coordsize="1168,1014" o:gfxdata="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N9vF3HZAAAADQEAAA8AAAAAAAAAAQAg&#10;AAAAIgAAAGRycy9kb3ducmV2LnhtbFBLAQIUABQAAAAIAIdO4kAIJLJ1ngcAAOgmAAAOAAAAAAAA&#10;AAEAIAAAACgBAABkcnMvZTJvRG9jLnhtbFBLBQYAAAAABgAGAFkBAAA4CwAAAAA=&#10;" path="m1076,152c797,152,797,152,797,152c797,65,797,65,797,65c797,29,767,0,729,0c439,0,439,0,439,0c401,0,371,29,371,65c371,152,371,152,371,152c93,152,93,152,93,152c41,152,0,192,0,240c0,927,0,927,0,927c0,975,41,1014,93,1014c1076,1014,1076,1014,1076,1014c1127,1014,1168,975,1168,927c1168,240,1168,240,1168,240c1168,192,1127,152,1076,152xm419,65c419,54,428,45,439,45c729,45,729,45,729,45c740,45,749,54,749,65c749,150,749,150,749,150c419,150,419,150,419,150l419,65xm1147,611c727,611,727,611,727,611c727,629,727,629,727,629c727,641,717,650,705,650c468,650,468,650,468,650c455,650,445,641,445,629c445,611,445,611,445,611c10,611,10,611,10,611c10,571,10,571,10,571c445,571,445,571,445,571c445,554,445,554,445,554c445,542,455,532,468,532c705,532,705,532,705,532c717,532,727,542,727,554c727,571,727,571,727,571c1147,571,1147,571,1147,571l1147,611xm1147,611c1147,611,1147,611,1147,611e">
                <v:path o:connectlocs="165550,21607;122624,21607;122624,9240;112161,0;67543,0;57080,9240;57080,21607;14308,21607;0,34117;0,131777;14308,144145;165550,144145;179705,131777;179705,34117;165550,21607;64466,9240;67543,6396;112161,6396;115238,9240;115238,21323;64466,21323;64466,9240;176474,86856;111854,86856;111854,89415;108469,92400;72005,92400;68466,89415;68466,86856;1538,86856;1538,81170;68466,81170;68466,78753;72005,75626;108469,75626;111854,78753;111854,81170;176474,81170;176474,86856;176474,86856;176474,86856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2206625</wp:posOffset>
                </wp:positionV>
                <wp:extent cx="827405" cy="37338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pt;margin-top:173.75pt;height:29.4pt;width:65.15pt;z-index:251668480;mso-width-relative:page;mso-height-relative:page;" filled="f" stroked="f" coordsize="21600,21600" o:gfxdata="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YQ1rh3AAAAAoBAAAPAAAAAAAAAAEAIAAAACIA&#10;AABkcnMvZG93bnJldi54bWxQSwECFAAUAAAACACHTuJAmydXkj4CAABn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2508885</wp:posOffset>
                </wp:positionV>
                <wp:extent cx="6515735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8.75pt;margin-top:197.55pt;height:0pt;width:513.05pt;z-index:251675648;mso-width-relative:page;mso-height-relative:page;" filled="f" stroked="t" coordsize="21600,21600" o:gfxdata="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yDPoG9gAAAALAQAADwAAAAAAAAABACAAAAAiAAAAZHJzL2Rvd25yZXYueG1sUEsBAhQAFAAAAAgA&#10;h07iQASyokzsAQAAvQMAAA4AAAAAAAAAAQAgAAAAJwEAAGRycy9lMm9Eb2MueG1sUEsFBgAAAAAG&#10;AAYAWQEAAIU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7099935</wp:posOffset>
                </wp:positionV>
                <wp:extent cx="6515735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8.75pt;margin-top:559.05pt;height:0pt;width:513.05pt;z-index:251677696;mso-width-relative:page;mso-height-relative:page;" filled="f" stroked="t" coordsize="21600,21600" o:gfxdata="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p3&#10;WZ7YAAAADQEAAA8AAAAAAAAAAQAgAAAAIgAAAGRycy9kb3ducmV2LnhtbFBLAQIUABQAAAAIAIdO&#10;4kB1Xarj6gEAAL0DAAAOAAAAAAAAAAEAIAAAACcBAABkcnMvZTJvRG9jLnhtbFBLBQYAAAAABgAG&#10;AFkBAACD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9040</wp:posOffset>
                </wp:positionH>
                <wp:positionV relativeFrom="paragraph">
                  <wp:posOffset>6861810</wp:posOffset>
                </wp:positionV>
                <wp:extent cx="1492250" cy="251460"/>
                <wp:effectExtent l="0" t="0" r="1270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5.2pt;margin-top:540.3pt;height:19.8pt;width:117.5pt;z-index:251660288;v-text-anchor:middle;mso-width-relative:page;mso-height-relative:page;" fillcolor="#000000 [3213]" filled="t" stroked="f" coordsize="21600,21600" o:gfxdata="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mRlS3YAAAADQEAAA8AAAAAAAAAAQAgAAAAIgAAAGRycy9kb3ducmV2LnhtbFBL&#10;AQIUABQAAAAIAIdO4kDNP/KaaAIAAM0EAAAOAAAAAAAAAAEAIAAAACc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7138670</wp:posOffset>
                </wp:positionV>
                <wp:extent cx="6682740" cy="178879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掌握 Html5网页编辑, Css+Div 开发；熟练掌握Java，J2EE 开发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掌握Spring MVC、Struts2、Spring3.0、Hibernate3、Mybatis2即SSH、SSM、SpringMVC（基于注解）框架之间的整合技术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掌握JavaScript，JQuery，Ajax等技术；熟练掌握My97、FCKeditor等JS控件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使用Jsp、Servlet、JDBC、TomCat及Tomcat调优，Hibernate缓存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使用Eclipse、MyEclipse、DreamWeaver等开发工具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使用 Junit4（基于注解）进行模块测试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76" w:lineRule="auto"/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  <w:t>熟练运用struts2、spring、springMVC、hibernate、mybatis开源框架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76" w:lineRule="auto"/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  <w:t>熟练运用sqlserver、MySql、Oracle等关系型数据库及PowerDesigner数据库建模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276" w:lineRule="auto"/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  <w:t>熟悉jquery/bootstrap/easyui框架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kern w:val="24"/>
                                <w:sz w:val="21"/>
                              </w:rPr>
                              <w:t>了解Linux、大数据 hadooop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05pt;margin-top:562.1pt;height:140.85pt;width:526.2pt;mso-position-horizontal-relative:margin;z-index:251673600;mso-width-relative:page;mso-height-relative:page;" filled="f" stroked="f" coordsize="21600,21600" o:gfxdata="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3GXFm3QAAAA4BAAAPAAAAAAAAAAEAIAAAACIA&#10;AABkcnMvZG93bnJldi54bWxQSwECFAAUAAAACACHTuJAhfFjxj0CAABpBAAADgAAAAAAAAABACAA&#10;AAAs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掌握 Html5网页编辑, Css+Div 开发；熟练掌握Java，J2EE 开发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掌握Spring MVC、Struts2、Spring3.0、Hibernate3、Mybatis2即SSH、SSM、SpringMVC（基于注解）框架之间的整合技术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掌握JavaScript，JQuery，Ajax等技术；熟练掌握My97、FCKeditor等JS控件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使用Jsp、Servlet、JDBC、TomCat及Tomcat调优，Hibernate缓存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使用Eclipse、MyEclipse、DreamWeaver等开发工具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使用 Junit4（基于注解）进行模块测试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76" w:lineRule="auto"/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  <w:t>熟练运用struts2、spring、springMVC、hibernate、mybatis开源框架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76" w:lineRule="auto"/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  <w:t>熟练运用sqlserver、MySql、Oracle等关系型数据库及PowerDesigner数据库建模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276" w:lineRule="auto"/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  <w:t>熟悉jquery/bootstrap/easyui框架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kern w:val="24"/>
                          <w:sz w:val="21"/>
                        </w:rPr>
                        <w:t>了解Linux、大数据 hadooop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6909435</wp:posOffset>
                </wp:positionV>
                <wp:extent cx="179705" cy="143510"/>
                <wp:effectExtent l="0" t="0" r="10795" b="8890"/>
                <wp:wrapNone/>
                <wp:docPr id="253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43510"/>
                        </a:xfrm>
                        <a:custGeom>
                          <a:avLst/>
                          <a:gdLst>
                            <a:gd name="T0" fmla="*/ 253 w 1123"/>
                            <a:gd name="T1" fmla="*/ 1085 h 1125"/>
                            <a:gd name="T2" fmla="*/ 213 w 1123"/>
                            <a:gd name="T3" fmla="*/ 1125 h 1125"/>
                            <a:gd name="T4" fmla="*/ 40 w 1123"/>
                            <a:gd name="T5" fmla="*/ 1125 h 1125"/>
                            <a:gd name="T6" fmla="*/ 0 w 1123"/>
                            <a:gd name="T7" fmla="*/ 1085 h 1125"/>
                            <a:gd name="T8" fmla="*/ 0 w 1123"/>
                            <a:gd name="T9" fmla="*/ 242 h 1125"/>
                            <a:gd name="T10" fmla="*/ 40 w 1123"/>
                            <a:gd name="T11" fmla="*/ 202 h 1125"/>
                            <a:gd name="T12" fmla="*/ 213 w 1123"/>
                            <a:gd name="T13" fmla="*/ 202 h 1125"/>
                            <a:gd name="T14" fmla="*/ 253 w 1123"/>
                            <a:gd name="T15" fmla="*/ 242 h 1125"/>
                            <a:gd name="T16" fmla="*/ 253 w 1123"/>
                            <a:gd name="T17" fmla="*/ 1085 h 1125"/>
                            <a:gd name="T18" fmla="*/ 210 w 1123"/>
                            <a:gd name="T19" fmla="*/ 289 h 1125"/>
                            <a:gd name="T20" fmla="*/ 170 w 1123"/>
                            <a:gd name="T21" fmla="*/ 249 h 1125"/>
                            <a:gd name="T22" fmla="*/ 84 w 1123"/>
                            <a:gd name="T23" fmla="*/ 249 h 1125"/>
                            <a:gd name="T24" fmla="*/ 44 w 1123"/>
                            <a:gd name="T25" fmla="*/ 289 h 1125"/>
                            <a:gd name="T26" fmla="*/ 44 w 1123"/>
                            <a:gd name="T27" fmla="*/ 294 h 1125"/>
                            <a:gd name="T28" fmla="*/ 84 w 1123"/>
                            <a:gd name="T29" fmla="*/ 334 h 1125"/>
                            <a:gd name="T30" fmla="*/ 170 w 1123"/>
                            <a:gd name="T31" fmla="*/ 334 h 1125"/>
                            <a:gd name="T32" fmla="*/ 210 w 1123"/>
                            <a:gd name="T33" fmla="*/ 294 h 1125"/>
                            <a:gd name="T34" fmla="*/ 210 w 1123"/>
                            <a:gd name="T35" fmla="*/ 289 h 1125"/>
                            <a:gd name="T36" fmla="*/ 332 w 1123"/>
                            <a:gd name="T37" fmla="*/ 40 h 1125"/>
                            <a:gd name="T38" fmla="*/ 372 w 1123"/>
                            <a:gd name="T39" fmla="*/ 0 h 1125"/>
                            <a:gd name="T40" fmla="*/ 543 w 1123"/>
                            <a:gd name="T41" fmla="*/ 0 h 1125"/>
                            <a:gd name="T42" fmla="*/ 584 w 1123"/>
                            <a:gd name="T43" fmla="*/ 40 h 1125"/>
                            <a:gd name="T44" fmla="*/ 584 w 1123"/>
                            <a:gd name="T45" fmla="*/ 1085 h 1125"/>
                            <a:gd name="T46" fmla="*/ 543 w 1123"/>
                            <a:gd name="T47" fmla="*/ 1125 h 1125"/>
                            <a:gd name="T48" fmla="*/ 372 w 1123"/>
                            <a:gd name="T49" fmla="*/ 1125 h 1125"/>
                            <a:gd name="T50" fmla="*/ 332 w 1123"/>
                            <a:gd name="T51" fmla="*/ 1085 h 1125"/>
                            <a:gd name="T52" fmla="*/ 332 w 1123"/>
                            <a:gd name="T53" fmla="*/ 40 h 1125"/>
                            <a:gd name="T54" fmla="*/ 546 w 1123"/>
                            <a:gd name="T55" fmla="*/ 83 h 1125"/>
                            <a:gd name="T56" fmla="*/ 506 w 1123"/>
                            <a:gd name="T57" fmla="*/ 43 h 1125"/>
                            <a:gd name="T58" fmla="*/ 415 w 1123"/>
                            <a:gd name="T59" fmla="*/ 43 h 1125"/>
                            <a:gd name="T60" fmla="*/ 375 w 1123"/>
                            <a:gd name="T61" fmla="*/ 83 h 1125"/>
                            <a:gd name="T62" fmla="*/ 375 w 1123"/>
                            <a:gd name="T63" fmla="*/ 91 h 1125"/>
                            <a:gd name="T64" fmla="*/ 415 w 1123"/>
                            <a:gd name="T65" fmla="*/ 131 h 1125"/>
                            <a:gd name="T66" fmla="*/ 506 w 1123"/>
                            <a:gd name="T67" fmla="*/ 131 h 1125"/>
                            <a:gd name="T68" fmla="*/ 546 w 1123"/>
                            <a:gd name="T69" fmla="*/ 91 h 1125"/>
                            <a:gd name="T70" fmla="*/ 546 w 1123"/>
                            <a:gd name="T71" fmla="*/ 83 h 1125"/>
                            <a:gd name="T72" fmla="*/ 1116 w 1123"/>
                            <a:gd name="T73" fmla="*/ 1011 h 1125"/>
                            <a:gd name="T74" fmla="*/ 1091 w 1123"/>
                            <a:gd name="T75" fmla="*/ 1062 h 1125"/>
                            <a:gd name="T76" fmla="*/ 926 w 1123"/>
                            <a:gd name="T77" fmla="*/ 1116 h 1125"/>
                            <a:gd name="T78" fmla="*/ 875 w 1123"/>
                            <a:gd name="T79" fmla="*/ 1090 h 1125"/>
                            <a:gd name="T80" fmla="*/ 614 w 1123"/>
                            <a:gd name="T81" fmla="*/ 288 h 1125"/>
                            <a:gd name="T82" fmla="*/ 640 w 1123"/>
                            <a:gd name="T83" fmla="*/ 237 h 1125"/>
                            <a:gd name="T84" fmla="*/ 805 w 1123"/>
                            <a:gd name="T85" fmla="*/ 184 h 1125"/>
                            <a:gd name="T86" fmla="*/ 855 w 1123"/>
                            <a:gd name="T87" fmla="*/ 210 h 1125"/>
                            <a:gd name="T88" fmla="*/ 1116 w 1123"/>
                            <a:gd name="T89" fmla="*/ 1011 h 1125"/>
                            <a:gd name="T90" fmla="*/ 829 w 1123"/>
                            <a:gd name="T91" fmla="*/ 268 h 1125"/>
                            <a:gd name="T92" fmla="*/ 778 w 1123"/>
                            <a:gd name="T93" fmla="*/ 242 h 1125"/>
                            <a:gd name="T94" fmla="*/ 696 w 1123"/>
                            <a:gd name="T95" fmla="*/ 269 h 1125"/>
                            <a:gd name="T96" fmla="*/ 670 w 1123"/>
                            <a:gd name="T97" fmla="*/ 319 h 1125"/>
                            <a:gd name="T98" fmla="*/ 672 w 1123"/>
                            <a:gd name="T99" fmla="*/ 324 h 1125"/>
                            <a:gd name="T100" fmla="*/ 723 w 1123"/>
                            <a:gd name="T101" fmla="*/ 350 h 1125"/>
                            <a:gd name="T102" fmla="*/ 804 w 1123"/>
                            <a:gd name="T103" fmla="*/ 323 h 1125"/>
                            <a:gd name="T104" fmla="*/ 830 w 1123"/>
                            <a:gd name="T105" fmla="*/ 272 h 1125"/>
                            <a:gd name="T106" fmla="*/ 829 w 1123"/>
                            <a:gd name="T107" fmla="*/ 268 h 1125"/>
                            <a:gd name="T108" fmla="*/ 829 w 1123"/>
                            <a:gd name="T109" fmla="*/ 268 h 1125"/>
                            <a:gd name="T110" fmla="*/ 829 w 1123"/>
                            <a:gd name="T111" fmla="*/ 268 h 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123" h="1125">
                              <a:moveTo>
                                <a:pt x="253" y="1085"/>
                              </a:moveTo>
                              <a:cubicBezTo>
                                <a:pt x="253" y="1107"/>
                                <a:pt x="235" y="1125"/>
                                <a:pt x="213" y="1125"/>
                              </a:cubicBezTo>
                              <a:cubicBezTo>
                                <a:pt x="40" y="1125"/>
                                <a:pt x="40" y="1125"/>
                                <a:pt x="40" y="1125"/>
                              </a:cubicBezTo>
                              <a:cubicBezTo>
                                <a:pt x="18" y="1125"/>
                                <a:pt x="0" y="1107"/>
                                <a:pt x="0" y="1085"/>
                              </a:cubicBezTo>
                              <a:cubicBezTo>
                                <a:pt x="0" y="242"/>
                                <a:pt x="0" y="242"/>
                                <a:pt x="0" y="242"/>
                              </a:cubicBezTo>
                              <a:cubicBezTo>
                                <a:pt x="0" y="220"/>
                                <a:pt x="18" y="202"/>
                                <a:pt x="40" y="202"/>
                              </a:cubicBezTo>
                              <a:cubicBezTo>
                                <a:pt x="213" y="202"/>
                                <a:pt x="213" y="202"/>
                                <a:pt x="213" y="202"/>
                              </a:cubicBezTo>
                              <a:cubicBezTo>
                                <a:pt x="235" y="202"/>
                                <a:pt x="253" y="220"/>
                                <a:pt x="253" y="242"/>
                              </a:cubicBezTo>
                              <a:lnTo>
                                <a:pt x="253" y="1085"/>
                              </a:lnTo>
                              <a:close/>
                              <a:moveTo>
                                <a:pt x="210" y="289"/>
                              </a:moveTo>
                              <a:cubicBezTo>
                                <a:pt x="210" y="267"/>
                                <a:pt x="192" y="249"/>
                                <a:pt x="170" y="249"/>
                              </a:cubicBezTo>
                              <a:cubicBezTo>
                                <a:pt x="84" y="249"/>
                                <a:pt x="84" y="249"/>
                                <a:pt x="84" y="249"/>
                              </a:cubicBezTo>
                              <a:cubicBezTo>
                                <a:pt x="62" y="249"/>
                                <a:pt x="44" y="267"/>
                                <a:pt x="44" y="289"/>
                              </a:cubicBezTo>
                              <a:cubicBezTo>
                                <a:pt x="44" y="294"/>
                                <a:pt x="44" y="294"/>
                                <a:pt x="44" y="294"/>
                              </a:cubicBezTo>
                              <a:cubicBezTo>
                                <a:pt x="44" y="316"/>
                                <a:pt x="62" y="334"/>
                                <a:pt x="84" y="334"/>
                              </a:cubicBezTo>
                              <a:cubicBezTo>
                                <a:pt x="170" y="334"/>
                                <a:pt x="170" y="334"/>
                                <a:pt x="170" y="334"/>
                              </a:cubicBezTo>
                              <a:cubicBezTo>
                                <a:pt x="192" y="334"/>
                                <a:pt x="210" y="316"/>
                                <a:pt x="210" y="294"/>
                              </a:cubicBezTo>
                              <a:lnTo>
                                <a:pt x="210" y="289"/>
                              </a:lnTo>
                              <a:close/>
                              <a:moveTo>
                                <a:pt x="332" y="40"/>
                              </a:moveTo>
                              <a:cubicBezTo>
                                <a:pt x="332" y="18"/>
                                <a:pt x="350" y="0"/>
                                <a:pt x="372" y="0"/>
                              </a:cubicBezTo>
                              <a:cubicBezTo>
                                <a:pt x="543" y="0"/>
                                <a:pt x="543" y="0"/>
                                <a:pt x="543" y="0"/>
                              </a:cubicBezTo>
                              <a:cubicBezTo>
                                <a:pt x="565" y="0"/>
                                <a:pt x="584" y="18"/>
                                <a:pt x="584" y="40"/>
                              </a:cubicBezTo>
                              <a:cubicBezTo>
                                <a:pt x="584" y="1085"/>
                                <a:pt x="584" y="1085"/>
                                <a:pt x="584" y="1085"/>
                              </a:cubicBezTo>
                              <a:cubicBezTo>
                                <a:pt x="584" y="1107"/>
                                <a:pt x="565" y="1125"/>
                                <a:pt x="543" y="1125"/>
                              </a:cubicBezTo>
                              <a:cubicBezTo>
                                <a:pt x="372" y="1125"/>
                                <a:pt x="372" y="1125"/>
                                <a:pt x="372" y="1125"/>
                              </a:cubicBezTo>
                              <a:cubicBezTo>
                                <a:pt x="350" y="1125"/>
                                <a:pt x="332" y="1107"/>
                                <a:pt x="332" y="1085"/>
                              </a:cubicBezTo>
                              <a:lnTo>
                                <a:pt x="332" y="40"/>
                              </a:lnTo>
                              <a:close/>
                              <a:moveTo>
                                <a:pt x="546" y="83"/>
                              </a:moveTo>
                              <a:cubicBezTo>
                                <a:pt x="546" y="61"/>
                                <a:pt x="528" y="43"/>
                                <a:pt x="506" y="43"/>
                              </a:cubicBezTo>
                              <a:cubicBezTo>
                                <a:pt x="415" y="43"/>
                                <a:pt x="415" y="43"/>
                                <a:pt x="415" y="43"/>
                              </a:cubicBezTo>
                              <a:cubicBezTo>
                                <a:pt x="393" y="43"/>
                                <a:pt x="375" y="61"/>
                                <a:pt x="375" y="83"/>
                              </a:cubicBezTo>
                              <a:cubicBezTo>
                                <a:pt x="375" y="91"/>
                                <a:pt x="375" y="91"/>
                                <a:pt x="375" y="91"/>
                              </a:cubicBezTo>
                              <a:cubicBezTo>
                                <a:pt x="375" y="113"/>
                                <a:pt x="393" y="131"/>
                                <a:pt x="415" y="131"/>
                              </a:cubicBezTo>
                              <a:cubicBezTo>
                                <a:pt x="506" y="131"/>
                                <a:pt x="506" y="131"/>
                                <a:pt x="506" y="131"/>
                              </a:cubicBezTo>
                              <a:cubicBezTo>
                                <a:pt x="528" y="131"/>
                                <a:pt x="546" y="113"/>
                                <a:pt x="546" y="91"/>
                              </a:cubicBezTo>
                              <a:lnTo>
                                <a:pt x="546" y="83"/>
                              </a:lnTo>
                              <a:close/>
                              <a:moveTo>
                                <a:pt x="1116" y="1011"/>
                              </a:moveTo>
                              <a:cubicBezTo>
                                <a:pt x="1123" y="1032"/>
                                <a:pt x="1112" y="1055"/>
                                <a:pt x="1091" y="1062"/>
                              </a:cubicBezTo>
                              <a:cubicBezTo>
                                <a:pt x="926" y="1116"/>
                                <a:pt x="926" y="1116"/>
                                <a:pt x="926" y="1116"/>
                              </a:cubicBezTo>
                              <a:cubicBezTo>
                                <a:pt x="905" y="1123"/>
                                <a:pt x="882" y="1111"/>
                                <a:pt x="875" y="1090"/>
                              </a:cubicBezTo>
                              <a:cubicBezTo>
                                <a:pt x="614" y="288"/>
                                <a:pt x="614" y="288"/>
                                <a:pt x="614" y="288"/>
                              </a:cubicBezTo>
                              <a:cubicBezTo>
                                <a:pt x="607" y="267"/>
                                <a:pt x="619" y="244"/>
                                <a:pt x="640" y="237"/>
                              </a:cubicBezTo>
                              <a:cubicBezTo>
                                <a:pt x="805" y="184"/>
                                <a:pt x="805" y="184"/>
                                <a:pt x="805" y="184"/>
                              </a:cubicBezTo>
                              <a:cubicBezTo>
                                <a:pt x="826" y="177"/>
                                <a:pt x="848" y="189"/>
                                <a:pt x="855" y="210"/>
                              </a:cubicBezTo>
                              <a:lnTo>
                                <a:pt x="1116" y="1011"/>
                              </a:lnTo>
                              <a:close/>
                              <a:moveTo>
                                <a:pt x="829" y="268"/>
                              </a:moveTo>
                              <a:cubicBezTo>
                                <a:pt x="822" y="247"/>
                                <a:pt x="799" y="235"/>
                                <a:pt x="778" y="242"/>
                              </a:cubicBezTo>
                              <a:cubicBezTo>
                                <a:pt x="696" y="269"/>
                                <a:pt x="696" y="269"/>
                                <a:pt x="696" y="269"/>
                              </a:cubicBezTo>
                              <a:cubicBezTo>
                                <a:pt x="675" y="275"/>
                                <a:pt x="664" y="298"/>
                                <a:pt x="670" y="319"/>
                              </a:cubicBezTo>
                              <a:cubicBezTo>
                                <a:pt x="672" y="324"/>
                                <a:pt x="672" y="324"/>
                                <a:pt x="672" y="324"/>
                              </a:cubicBezTo>
                              <a:cubicBezTo>
                                <a:pt x="679" y="345"/>
                                <a:pt x="702" y="356"/>
                                <a:pt x="723" y="350"/>
                              </a:cubicBezTo>
                              <a:cubicBezTo>
                                <a:pt x="804" y="323"/>
                                <a:pt x="804" y="323"/>
                                <a:pt x="804" y="323"/>
                              </a:cubicBezTo>
                              <a:cubicBezTo>
                                <a:pt x="825" y="316"/>
                                <a:pt x="837" y="293"/>
                                <a:pt x="830" y="272"/>
                              </a:cubicBezTo>
                              <a:lnTo>
                                <a:pt x="829" y="268"/>
                              </a:lnTo>
                              <a:close/>
                              <a:moveTo>
                                <a:pt x="829" y="268"/>
                              </a:moveTo>
                              <a:cubicBezTo>
                                <a:pt x="829" y="268"/>
                                <a:pt x="829" y="268"/>
                                <a:pt x="829" y="26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0" o:spid="_x0000_s1026" o:spt="100" style="position:absolute;left:0pt;margin-left:-57.45pt;margin-top:544.05pt;height:11.3pt;width:14.15pt;z-index:251678720;mso-width-relative:page;mso-height-relative:page;" fillcolor="#FFFFFF [3212]" filled="t" stroked="f" coordsize="1123,1125" o:gfxdata="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" path="m253,1085c253,1107,235,1125,213,1125c40,1125,40,1125,40,1125c18,1125,0,1107,0,1085c0,242,0,242,0,242c0,220,18,202,40,202c213,202,213,202,213,202c235,202,253,220,253,242l253,1085xm210,289c210,267,192,249,170,249c84,249,84,249,84,249c62,249,44,267,44,289c44,294,44,294,44,294c44,316,62,334,84,334c170,334,170,334,170,334c192,334,210,316,210,294l210,289xm332,40c332,18,350,0,372,0c543,0,543,0,543,0c565,0,584,18,584,40c584,1085,584,1085,584,1085c584,1107,565,1125,543,1125c372,1125,372,1125,372,1125c350,1125,332,1107,332,1085l332,40xm546,83c546,61,528,43,506,43c415,43,415,43,415,43c393,43,375,61,375,83c375,91,375,91,375,91c375,113,393,131,415,131c506,131,506,131,506,131c528,131,546,113,546,91l546,83xm1116,1011c1123,1032,1112,1055,1091,1062c926,1116,926,1116,926,1116c905,1123,882,1111,875,1090c614,288,614,288,614,288c607,267,619,244,640,237c805,184,805,184,805,184c826,177,848,189,855,210l1116,1011xm829,268c822,247,799,235,778,242c696,269,696,269,696,269c675,275,664,298,670,319c672,324,672,324,672,324c679,345,702,356,723,350c804,323,804,323,804,323c825,316,837,293,830,272l829,268xm829,268c829,268,829,268,829,268e">
                <v:path o:connectlocs="40485,138407;34084,143510;6400,143510;0,138407;0,30870;6400,25768;34084,25768;40485,30870;40485,138407;33604,36866;27203,31763;13441,31763;7040,36866;7040,37503;13441,42606;27203,42606;33604,37503;33604,36866;53127,5102;59528,0;86892,0;93453,5102;93453,138407;86892,143510;59528,143510;53127,138407;53127,5102;87372,10587;80971,5485;66409,5485;60008,10587;60008,11608;66409,16710;80971,16710;87372,11608;87372,10587;178584,128967;174584,135473;148180,142361;140019,139045;98253,36738;102414,30232;128817,23471;136819,26788;178584,128967;132658,34187;124497,30870;111375,34314;107214,40693;107534,41330;115696,44647;128657,41203;132818,34697;132658,34187;132658,34187;132658,34187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6793865</wp:posOffset>
                </wp:positionV>
                <wp:extent cx="828040" cy="37338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9.6pt;margin-top:534.95pt;height:29.4pt;width:65.2pt;z-index:251672576;mso-width-relative:page;mso-height-relative:page;" filled="f" stroked="f" coordsize="21600,21600" o:gfxdata="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uSbKPcAAAADAEAAA8AAAAAAAAAAQAgAAAAIgAA&#10;AGRycy9kb3ducmV2LnhtbFBLAQIUABQAAAAIAIdO4kCWFVcoPQIAAGc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4043680</wp:posOffset>
                </wp:positionV>
                <wp:extent cx="6682740" cy="248158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248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3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10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领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系统网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爬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负责人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环境：Eclipse + Mysql + Apache + tomcat6 + JDK1.6 + SVN1.6 + Maven3.0 + Bugfree3.0 + Junit4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术架构：Struts2 + Spring3 + Hibernate3+ JBPM4 + Ext4关键字快速搜索出相应的文件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本系统是为公司全面实现内部办公无纸化、现代化，节约办公费用；提高业务部门与行政部门的信息共享程度与协同办公水平，主要解决公司日常会议、日程，工作流程以及公告等的管理问题；方便调整人事结构，加快申报审批流程的进行；建立以人为本、以流程为导航、以事找人的工作方式。 除此以外还提供了客户管理、系统管理、实用工具、个人设置、自定义平台等功能，可以使企业更好地管理公司并服务客户。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职责：主要负责个人事务模块工作流程。使用基于hibernate工作流引擎的JBPM4来实现个人工作流的管理，通过各级审批完成审批流程（任务流程，请假流程，离职流程），用户通过这些模块可完成与个人有关的办公事务，提高处理公务的效率，建立自己的办公体系。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05pt;margin-top:318.4pt;height:195.4pt;width:526.2pt;mso-position-horizontal-relative:margin;z-index:251671552;mso-width-relative:page;mso-height-relative:page;" filled="f" stroked="f" coordsize="21600,21600" o:gfxdata="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iDkBd0AAAANAQAADwAAAAAAAAABACAAAAAi&#10;AAAAZHJzL2Rvd25yZXYueG1sUEsBAhQAFAAAAAgAh07iQLLzlCw+AgAAaQ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360" w:lineRule="exact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3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10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领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系统网络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爬虫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负责人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环境：Eclipse + Mysql + Apache + tomcat6 + JDK1.6 + SVN1.6 + Maven3.0 + Bugfree3.0 + Junit4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术架构：Struts2 + Spring3 + Hibernate3+ JBPM4 + Ext4关键字快速搜索出相应的文件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本系统是为公司全面实现内部办公无纸化、现代化，节约办公费用；提高业务部门与行政部门的信息共享程度与协同办公水平，主要解决公司日常会议、日程，工作流程以及公告等的管理问题；方便调整人事结构，加快申报审批流程的进行；建立以人为本、以流程为导航、以事找人的工作方式。 除此以外还提供了客户管理、系统管理、实用工具、个人设置、自定义平台等功能，可以使企业更好地管理公司并服务客户。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职责：主要负责个人事务模块工作流程。使用基于hibernate工作流引擎的JBPM4来实现个人工作流的管理，通过各级审批完成审批流程（任务流程，请假流程，离职流程），用户通过这些模块可完成与个人有关的办公事务，提高处理公务的效率，建立自己的办公体系。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8565</wp:posOffset>
                </wp:positionH>
                <wp:positionV relativeFrom="paragraph">
                  <wp:posOffset>3747135</wp:posOffset>
                </wp:positionV>
                <wp:extent cx="1492250" cy="2514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5.95pt;margin-top:295.05pt;height:19.8pt;width:117.5pt;z-index:251661312;v-text-anchor:middle;mso-width-relative:page;mso-height-relative:page;" fillcolor="#000000 [3213]" filled="t" stroked="f" coordsize="21600,21600" o:gfxdata="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uI+y12QAAAAsBAAAPAAAAAAAAAAEAIAAAACIAAABkcnMvZG93bnJldi54bWxQ&#10;SwECFAAUAAAACACHTuJAw/YFh2gCAADN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3794760</wp:posOffset>
                </wp:positionV>
                <wp:extent cx="179705" cy="143510"/>
                <wp:effectExtent l="0" t="0" r="10795" b="8890"/>
                <wp:wrapNone/>
                <wp:docPr id="470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43510"/>
                        </a:xfrm>
                        <a:custGeom>
                          <a:avLst/>
                          <a:gdLst>
                            <a:gd name="T0" fmla="*/ 658 w 1076"/>
                            <a:gd name="T1" fmla="*/ 598 h 1053"/>
                            <a:gd name="T2" fmla="*/ 819 w 1076"/>
                            <a:gd name="T3" fmla="*/ 316 h 1053"/>
                            <a:gd name="T4" fmla="*/ 526 w 1076"/>
                            <a:gd name="T5" fmla="*/ 0 h 1053"/>
                            <a:gd name="T6" fmla="*/ 234 w 1076"/>
                            <a:gd name="T7" fmla="*/ 316 h 1053"/>
                            <a:gd name="T8" fmla="*/ 395 w 1076"/>
                            <a:gd name="T9" fmla="*/ 598 h 1053"/>
                            <a:gd name="T10" fmla="*/ 0 w 1076"/>
                            <a:gd name="T11" fmla="*/ 1053 h 1053"/>
                            <a:gd name="T12" fmla="*/ 1076 w 1076"/>
                            <a:gd name="T13" fmla="*/ 1053 h 1053"/>
                            <a:gd name="T14" fmla="*/ 658 w 1076"/>
                            <a:gd name="T15" fmla="*/ 598 h 1053"/>
                            <a:gd name="T16" fmla="*/ 658 w 1076"/>
                            <a:gd name="T17" fmla="*/ 598 h 1053"/>
                            <a:gd name="T18" fmla="*/ 658 w 1076"/>
                            <a:gd name="T19" fmla="*/ 598 h 10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76" h="1053">
                              <a:moveTo>
                                <a:pt x="658" y="598"/>
                              </a:moveTo>
                              <a:cubicBezTo>
                                <a:pt x="753" y="546"/>
                                <a:pt x="819" y="439"/>
                                <a:pt x="819" y="316"/>
                              </a:cubicBezTo>
                              <a:cubicBezTo>
                                <a:pt x="819" y="142"/>
                                <a:pt x="688" y="0"/>
                                <a:pt x="526" y="0"/>
                              </a:cubicBezTo>
                              <a:cubicBezTo>
                                <a:pt x="364" y="0"/>
                                <a:pt x="234" y="142"/>
                                <a:pt x="234" y="316"/>
                              </a:cubicBezTo>
                              <a:cubicBezTo>
                                <a:pt x="234" y="439"/>
                                <a:pt x="299" y="546"/>
                                <a:pt x="395" y="598"/>
                              </a:cubicBezTo>
                              <a:cubicBezTo>
                                <a:pt x="114" y="669"/>
                                <a:pt x="0" y="892"/>
                                <a:pt x="0" y="1053"/>
                              </a:cubicBezTo>
                              <a:cubicBezTo>
                                <a:pt x="1076" y="1053"/>
                                <a:pt x="1076" y="1053"/>
                                <a:pt x="1076" y="1053"/>
                              </a:cubicBezTo>
                              <a:cubicBezTo>
                                <a:pt x="1076" y="848"/>
                                <a:pt x="897" y="649"/>
                                <a:pt x="658" y="598"/>
                              </a:cubicBezTo>
                              <a:close/>
                              <a:moveTo>
                                <a:pt x="658" y="598"/>
                              </a:moveTo>
                              <a:cubicBezTo>
                                <a:pt x="658" y="598"/>
                                <a:pt x="658" y="598"/>
                                <a:pt x="658" y="59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8" o:spid="_x0000_s1026" o:spt="100" style="position:absolute;left:0pt;margin-left:-60.65pt;margin-top:298.8pt;height:11.3pt;width:14.15pt;z-index:251681792;mso-width-relative:page;mso-height-relative:page;" fillcolor="#FFFFFF [3212]" filled="t" stroked="f" coordsize="1076,1053" o:gfxdata="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" path="m658,598c753,546,819,439,819,316c819,142,688,0,526,0c364,0,234,142,234,316c234,439,299,546,395,598c114,669,0,892,0,1053c1076,1053,1076,1053,1076,1053c1076,848,897,649,658,598xm658,598c658,598,658,598,658,598e">
                <v:path o:connectlocs="109893,81499;136782,43066;87848,0;39080,43066;65969,81499;0,143510;179705,143510;109893,81499;109893,81499;109893,81499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3679190</wp:posOffset>
                </wp:positionV>
                <wp:extent cx="828040" cy="37338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点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85pt;margin-top:289.7pt;height:29.4pt;width:65.2pt;z-index:251670528;mso-width-relative:page;mso-height-relative:page;" filled="f" stroked="f" coordsize="21600,21600" o:gfxdata="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UKYjdwAAAAKAQAADwAAAAAAAAABACAAAAAiAAAA&#10;ZHJzL2Rvd25yZXYueG1sUEsBAhQAFAAAAAgAh07iQGPtoCI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3985260</wp:posOffset>
                </wp:positionV>
                <wp:extent cx="6515735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8.75pt;margin-top:313.8pt;height:0pt;width:513.05pt;z-index:251676672;mso-width-relative:page;mso-height-relative:page;" filled="f" stroked="t" coordsize="21600,21600" o:gfxdata="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6Lyq&#10;z9cAAAALAQAADwAAAAAAAAABACAAAAAiAAAAZHJzL2Rvd25yZXYueG1sUEsBAhQAFAAAAAgAh07i&#10;QHV9RKXqAQAAvQMAAA4AAAAAAAAAAQAgAAAAJgEAAGRycy9lMm9Eb2MueG1sUEsFBgAAAAAGAAYA&#10;WQEAAII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2543175</wp:posOffset>
                </wp:positionV>
                <wp:extent cx="6682740" cy="88709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88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hint="default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西西信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开发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多次担任公司技术部小组项目负责人，带领团队共同完成软件开发项目。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left="420" w:hanging="42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公司系统提供技术支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05pt;margin-top:200.25pt;height:69.85pt;width:526.2pt;mso-position-horizontal-relative:margin;z-index:251669504;mso-width-relative:page;mso-height-relative:page;" filled="f" stroked="f" coordsize="21600,21600" o:gfxdata="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wCFEfdAAAADAEAAA8AAAAAAAAAAQAgAAAAIgAA&#10;AGRycy9kb3ducmV2LnhtbFBLAQIUABQAAAAIAIdO4kAcBLRW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hint="default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西西信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开发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多次担任公司技术部小组项目负责人，带领团队共同完成软件开发项目。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left="420" w:hanging="420" w:firstLineChars="0"/>
                        <w:textAlignment w:val="auto"/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00000" w:themeColor="text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公司系统提供技术支持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99135</wp:posOffset>
                </wp:positionH>
                <wp:positionV relativeFrom="paragraph">
                  <wp:posOffset>1087120</wp:posOffset>
                </wp:positionV>
                <wp:extent cx="6682740" cy="8426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textAlignment w:val="auto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7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广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PA：3.8/4.0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%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textAlignment w:val="auto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校一等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国家励志奖学金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05pt;margin-top:85.6pt;height:66.35pt;width:526.2pt;mso-position-horizontal-relative:margin;z-index:251667456;mso-width-relative:page;mso-height-relative:page;" filled="f" stroked="f" coordsize="21600,21600" o:gfxdata="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vvz1twAAAAMAQAADwAAAAAAAAABACAAAAAiAAAA&#10;ZHJzL2Rvd25yZXYueG1sUEsBAhQAFAAAAAgAh07iQETPxBY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textAlignment w:val="auto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7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广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科学与技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PA：3.8/4.0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排名前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%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360" w:lineRule="exact"/>
                        <w:ind w:firstLineChars="0"/>
                        <w:textAlignment w:val="auto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校一等奖学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国家励志奖学金一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061085</wp:posOffset>
                </wp:positionV>
                <wp:extent cx="6515735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8.75pt;margin-top:83.55pt;height:0pt;width:513.05pt;z-index:251674624;mso-width-relative:page;mso-height-relative:page;" filled="f" stroked="t" coordsize="21600,21600" o:gfxdata="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W/&#10;7t3XAAAACwEAAA8AAAAAAAAAAQAgAAAAIgAAAGRycy9kb3ducmV2LnhtbFBLAQIUABQAAAAIAIdO&#10;4kAEEj5Y6wEAAL0DAAAOAAAAAAAAAAEAIAAAACYBAABkcnMvZTJvRG9jLnhtbFBLBQYAAAAABgAG&#10;AFkBAACD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775335</wp:posOffset>
                </wp:positionV>
                <wp:extent cx="838200" cy="37338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25pt;margin-top:61.05pt;height:29.4pt;width:66pt;z-index:251666432;mso-width-relative:page;mso-height-relative:page;" filled="f" stroked="f" coordsize="21600,21600" o:gfxdata="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+eg/toAAAAKAQAADwAAAAAAAAABACAAAAAiAAAA&#10;ZHJzL2Rvd25yZXYueG1sUEsBAhQAFAAAAAgAh07iQA+12c8+AgAAZw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47140</wp:posOffset>
                </wp:positionH>
                <wp:positionV relativeFrom="paragraph">
                  <wp:posOffset>822960</wp:posOffset>
                </wp:positionV>
                <wp:extent cx="1492250" cy="251460"/>
                <wp:effectExtent l="0" t="0" r="1270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8.2pt;margin-top:64.8pt;height:19.8pt;width:117.5pt;z-index:251663360;v-text-anchor:middle;mso-width-relative:page;mso-height-relative:page;" fillcolor="#000000 [3213]" filled="t" stroked="f" coordsize="21600,21600" o:gfxdata="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Y9NaXYAAAACwEAAA8AAAAAAAAAAQAgAAAAIgAAAGRycy9kb3ducmV2LnhtbFBL&#10;AQIUABQAAAAIAIdO4kBbx98gaAIAAMsEAAAOAAAAAAAAAAEAIAAAACc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875665</wp:posOffset>
                </wp:positionV>
                <wp:extent cx="215900" cy="144145"/>
                <wp:effectExtent l="0" t="0" r="12700" b="8255"/>
                <wp:wrapNone/>
                <wp:docPr id="388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custGeom>
                          <a:avLst/>
                          <a:gdLst>
                            <a:gd name="T0" fmla="*/ 1357 w 1592"/>
                            <a:gd name="T1" fmla="*/ 708 h 1125"/>
                            <a:gd name="T2" fmla="*/ 1316 w 1592"/>
                            <a:gd name="T3" fmla="*/ 470 h 1125"/>
                            <a:gd name="T4" fmla="*/ 812 w 1592"/>
                            <a:gd name="T5" fmla="*/ 771 h 1125"/>
                            <a:gd name="T6" fmla="*/ 318 w 1592"/>
                            <a:gd name="T7" fmla="*/ 470 h 1125"/>
                            <a:gd name="T8" fmla="*/ 277 w 1592"/>
                            <a:gd name="T9" fmla="*/ 727 h 1125"/>
                            <a:gd name="T10" fmla="*/ 278 w 1592"/>
                            <a:gd name="T11" fmla="*/ 726 h 1125"/>
                            <a:gd name="T12" fmla="*/ 269 w 1592"/>
                            <a:gd name="T13" fmla="*/ 756 h 1125"/>
                            <a:gd name="T14" fmla="*/ 776 w 1592"/>
                            <a:gd name="T15" fmla="*/ 1125 h 1125"/>
                            <a:gd name="T16" fmla="*/ 1366 w 1592"/>
                            <a:gd name="T17" fmla="*/ 756 h 1125"/>
                            <a:gd name="T18" fmla="*/ 1357 w 1592"/>
                            <a:gd name="T19" fmla="*/ 708 h 1125"/>
                            <a:gd name="T20" fmla="*/ 816 w 1592"/>
                            <a:gd name="T21" fmla="*/ 718 h 1125"/>
                            <a:gd name="T22" fmla="*/ 41 w 1592"/>
                            <a:gd name="T23" fmla="*/ 248 h 1125"/>
                            <a:gd name="T24" fmla="*/ 818 w 1592"/>
                            <a:gd name="T25" fmla="*/ 0 h 1125"/>
                            <a:gd name="T26" fmla="*/ 1592 w 1592"/>
                            <a:gd name="T27" fmla="*/ 245 h 1125"/>
                            <a:gd name="T28" fmla="*/ 816 w 1592"/>
                            <a:gd name="T29" fmla="*/ 718 h 1125"/>
                            <a:gd name="T30" fmla="*/ 47 w 1592"/>
                            <a:gd name="T31" fmla="*/ 290 h 1125"/>
                            <a:gd name="T32" fmla="*/ 0 w 1592"/>
                            <a:gd name="T33" fmla="*/ 805 h 1125"/>
                            <a:gd name="T34" fmla="*/ 47 w 1592"/>
                            <a:gd name="T35" fmla="*/ 959 h 1125"/>
                            <a:gd name="T36" fmla="*/ 90 w 1592"/>
                            <a:gd name="T37" fmla="*/ 805 h 1125"/>
                            <a:gd name="T38" fmla="*/ 47 w 1592"/>
                            <a:gd name="T39" fmla="*/ 290 h 1125"/>
                            <a:gd name="T40" fmla="*/ 47 w 1592"/>
                            <a:gd name="T41" fmla="*/ 290 h 1125"/>
                            <a:gd name="T42" fmla="*/ 47 w 1592"/>
                            <a:gd name="T43" fmla="*/ 290 h 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92" h="1125">
                              <a:moveTo>
                                <a:pt x="1357" y="708"/>
                              </a:moveTo>
                              <a:cubicBezTo>
                                <a:pt x="1316" y="470"/>
                                <a:pt x="1316" y="470"/>
                                <a:pt x="1316" y="470"/>
                              </a:cubicBezTo>
                              <a:cubicBezTo>
                                <a:pt x="812" y="771"/>
                                <a:pt x="812" y="771"/>
                                <a:pt x="812" y="771"/>
                              </a:cubicBezTo>
                              <a:cubicBezTo>
                                <a:pt x="318" y="470"/>
                                <a:pt x="318" y="470"/>
                                <a:pt x="318" y="470"/>
                              </a:cubicBezTo>
                              <a:cubicBezTo>
                                <a:pt x="277" y="727"/>
                                <a:pt x="277" y="727"/>
                                <a:pt x="277" y="727"/>
                              </a:cubicBezTo>
                              <a:cubicBezTo>
                                <a:pt x="277" y="726"/>
                                <a:pt x="277" y="726"/>
                                <a:pt x="278" y="726"/>
                              </a:cubicBezTo>
                              <a:cubicBezTo>
                                <a:pt x="272" y="736"/>
                                <a:pt x="269" y="745"/>
                                <a:pt x="269" y="756"/>
                              </a:cubicBezTo>
                              <a:cubicBezTo>
                                <a:pt x="269" y="847"/>
                                <a:pt x="649" y="1125"/>
                                <a:pt x="776" y="1125"/>
                              </a:cubicBezTo>
                              <a:cubicBezTo>
                                <a:pt x="903" y="1125"/>
                                <a:pt x="1366" y="847"/>
                                <a:pt x="1366" y="756"/>
                              </a:cubicBezTo>
                              <a:cubicBezTo>
                                <a:pt x="1366" y="747"/>
                                <a:pt x="1362" y="737"/>
                                <a:pt x="1357" y="708"/>
                              </a:cubicBezTo>
                              <a:close/>
                              <a:moveTo>
                                <a:pt x="816" y="718"/>
                              </a:moveTo>
                              <a:cubicBezTo>
                                <a:pt x="41" y="248"/>
                                <a:pt x="41" y="248"/>
                                <a:pt x="41" y="248"/>
                              </a:cubicBezTo>
                              <a:cubicBezTo>
                                <a:pt x="818" y="0"/>
                                <a:pt x="818" y="0"/>
                                <a:pt x="818" y="0"/>
                              </a:cubicBezTo>
                              <a:cubicBezTo>
                                <a:pt x="1592" y="245"/>
                                <a:pt x="1592" y="245"/>
                                <a:pt x="1592" y="245"/>
                              </a:cubicBezTo>
                              <a:cubicBezTo>
                                <a:pt x="816" y="718"/>
                                <a:pt x="816" y="718"/>
                                <a:pt x="816" y="718"/>
                              </a:cubicBezTo>
                              <a:close/>
                              <a:moveTo>
                                <a:pt x="47" y="290"/>
                              </a:moveTo>
                              <a:cubicBezTo>
                                <a:pt x="0" y="805"/>
                                <a:pt x="0" y="805"/>
                                <a:pt x="0" y="805"/>
                              </a:cubicBezTo>
                              <a:cubicBezTo>
                                <a:pt x="47" y="959"/>
                                <a:pt x="47" y="959"/>
                                <a:pt x="47" y="959"/>
                              </a:cubicBezTo>
                              <a:cubicBezTo>
                                <a:pt x="90" y="805"/>
                                <a:pt x="90" y="805"/>
                                <a:pt x="90" y="805"/>
                              </a:cubicBezTo>
                              <a:lnTo>
                                <a:pt x="47" y="290"/>
                              </a:lnTo>
                              <a:close/>
                              <a:moveTo>
                                <a:pt x="47" y="290"/>
                              </a:moveTo>
                              <a:cubicBezTo>
                                <a:pt x="47" y="290"/>
                                <a:pt x="47" y="290"/>
                                <a:pt x="47" y="29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6" o:spid="_x0000_s1026" o:spt="100" style="position:absolute;left:0pt;margin-left:-66pt;margin-top:68.95pt;height:11.35pt;width:17pt;z-index:251679744;mso-width-relative:page;mso-height-relative:page;" fillcolor="#FFFFFF [3212]" filled="t" stroked="f" coordsize="1592,1125" o:gfxdata="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" path="m1357,708c1316,470,1316,470,1316,470c812,771,812,771,812,771c318,470,318,470,318,470c277,727,277,727,277,727c277,726,277,726,278,726c272,736,269,745,269,756c269,847,649,1125,776,1125c903,1125,1366,847,1366,756c1366,747,1362,737,1357,708xm816,718c41,248,41,248,41,248c818,0,818,0,818,0c1592,245,1592,245,1592,245c816,718,816,718,816,718xm47,290c0,805,0,805,0,805c47,959,47,959,47,959c90,805,90,805,90,805l47,290xm47,290c47,290,47,290,47,290e">
                <v:path o:connectlocs="184030,90715;178470,60220;110119,98787;43125,60220;37565,93149;37701,93021;36480,96865;105237,144145;185250,96865;184030,90715;110662,91996;5560,31775;110933,0;215900,31391;110662,91996;6373,37157;0,103143;6373,122875;12205,103143;6373,37157;6373,37157;6373,37157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F2F4B"/>
    <w:multiLevelType w:val="multilevel"/>
    <w:tmpl w:val="0B3F2F4B"/>
    <w:lvl w:ilvl="0" w:tentative="0">
      <w:start w:val="1"/>
      <w:numFmt w:val="bullet"/>
      <w:lvlText w:val=""/>
      <w:lvlJc w:val="left"/>
      <w:pPr>
        <w:ind w:left="82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3" w:hanging="420"/>
      </w:pPr>
      <w:rPr>
        <w:rFonts w:hint="default" w:ascii="Wingdings" w:hAnsi="Wingdings"/>
      </w:rPr>
    </w:lvl>
  </w:abstractNum>
  <w:abstractNum w:abstractNumId="1">
    <w:nsid w:val="3C5663D2"/>
    <w:multiLevelType w:val="multilevel"/>
    <w:tmpl w:val="3C5663D2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CD304AD"/>
    <w:multiLevelType w:val="multilevel"/>
    <w:tmpl w:val="4CD304A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0000" w:themeColor="text1"/>
        <w:sz w:val="18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E244478"/>
    <w:multiLevelType w:val="multilevel"/>
    <w:tmpl w:val="5E244478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0000" w:themeColor="text1"/>
        <w:sz w:val="18"/>
        <w:szCs w:val="14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E"/>
    <w:rsid w:val="00000BF4"/>
    <w:rsid w:val="00026269"/>
    <w:rsid w:val="000A4C0D"/>
    <w:rsid w:val="0012007A"/>
    <w:rsid w:val="00124C08"/>
    <w:rsid w:val="001941EC"/>
    <w:rsid w:val="001A17FB"/>
    <w:rsid w:val="001C34FE"/>
    <w:rsid w:val="002609F3"/>
    <w:rsid w:val="002B36B1"/>
    <w:rsid w:val="002E2A41"/>
    <w:rsid w:val="003154E2"/>
    <w:rsid w:val="00352885"/>
    <w:rsid w:val="003E1322"/>
    <w:rsid w:val="003F5F13"/>
    <w:rsid w:val="0045736D"/>
    <w:rsid w:val="004E7399"/>
    <w:rsid w:val="00557ADE"/>
    <w:rsid w:val="00563A2D"/>
    <w:rsid w:val="005E7357"/>
    <w:rsid w:val="00635B41"/>
    <w:rsid w:val="007121D4"/>
    <w:rsid w:val="007A2DA4"/>
    <w:rsid w:val="007B5AA0"/>
    <w:rsid w:val="007C516E"/>
    <w:rsid w:val="00833309"/>
    <w:rsid w:val="0085504D"/>
    <w:rsid w:val="00856083"/>
    <w:rsid w:val="008A27C7"/>
    <w:rsid w:val="008A4262"/>
    <w:rsid w:val="008B0591"/>
    <w:rsid w:val="008C51A8"/>
    <w:rsid w:val="009208AA"/>
    <w:rsid w:val="00986F3D"/>
    <w:rsid w:val="009D6D64"/>
    <w:rsid w:val="009F437D"/>
    <w:rsid w:val="00A67400"/>
    <w:rsid w:val="00B45F45"/>
    <w:rsid w:val="00B876EA"/>
    <w:rsid w:val="00BA1B94"/>
    <w:rsid w:val="00BE265A"/>
    <w:rsid w:val="00CB6D75"/>
    <w:rsid w:val="00D81751"/>
    <w:rsid w:val="00DA2BCA"/>
    <w:rsid w:val="00E729B6"/>
    <w:rsid w:val="00F240DB"/>
    <w:rsid w:val="00F560DE"/>
    <w:rsid w:val="00F86F25"/>
    <w:rsid w:val="17262CF7"/>
    <w:rsid w:val="4E30604A"/>
    <w:rsid w:val="4E42062C"/>
    <w:rsid w:val="51264898"/>
    <w:rsid w:val="58ED0654"/>
    <w:rsid w:val="5D82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CAC5E-7245-481E-B49F-86A058554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3</Characters>
  <Lines>1</Lines>
  <Paragraphs>1</Paragraphs>
  <TotalTime>1</TotalTime>
  <ScaleCrop>false</ScaleCrop>
  <LinksUpToDate>false</LinksUpToDate>
  <CharactersWithSpaces>2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9:13:00Z</dcterms:created>
  <dc:creator>www</dc:creator>
  <cp:lastModifiedBy>慕岑</cp:lastModifiedBy>
  <cp:lastPrinted>2017-04-12T08:16:00Z</cp:lastPrinted>
  <dcterms:modified xsi:type="dcterms:W3CDTF">2021-12-23T06:19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TemplateUUID">
    <vt:lpwstr>v1.0_mb_MTpIVfchTEpTehQmAA4r+Q==</vt:lpwstr>
  </property>
  <property fmtid="{D5CDD505-2E9C-101B-9397-08002B2CF9AE}" pid="4" name="ICV">
    <vt:lpwstr>BF27429AA2F14FF9BE7A1CAD94B73975</vt:lpwstr>
  </property>
</Properties>
</file>